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page" w:tblpX="2245" w:tblpY="3073"/>
        <w:tblW w:w="13887" w:type="dxa"/>
        <w:tblLook w:val="04A0" w:firstRow="1" w:lastRow="0" w:firstColumn="1" w:lastColumn="0" w:noHBand="0" w:noVBand="1"/>
      </w:tblPr>
      <w:tblGrid>
        <w:gridCol w:w="1494"/>
        <w:gridCol w:w="2840"/>
        <w:gridCol w:w="1136"/>
        <w:gridCol w:w="3508"/>
        <w:gridCol w:w="1270"/>
        <w:gridCol w:w="2542"/>
        <w:gridCol w:w="1097"/>
      </w:tblGrid>
      <w:tr w:rsidR="008C4ADB" w:rsidRPr="008515C2" w14:paraId="6B8EC855" w14:textId="77777777" w:rsidTr="002A4FA7">
        <w:tc>
          <w:tcPr>
            <w:tcW w:w="1494" w:type="dxa"/>
          </w:tcPr>
          <w:p w14:paraId="614F1116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bookmarkStart w:id="0" w:name="_Hlk162893476"/>
            <w:bookmarkEnd w:id="0"/>
            <w:r w:rsidRPr="00911D23">
              <w:rPr>
                <w:rFonts w:eastAsia="Times New Roman" w:cstheme="minorHAnsi"/>
                <w:lang w:eastAsia="sl-SI"/>
              </w:rPr>
              <w:t>Datum</w:t>
            </w:r>
          </w:p>
        </w:tc>
        <w:tc>
          <w:tcPr>
            <w:tcW w:w="2840" w:type="dxa"/>
          </w:tcPr>
          <w:p w14:paraId="314F748D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11D23">
              <w:rPr>
                <w:rFonts w:eastAsia="Times New Roman" w:cstheme="minorHAnsi"/>
                <w:color w:val="000000"/>
                <w:lang w:eastAsia="sl-SI"/>
              </w:rPr>
              <w:t>Malica</w:t>
            </w:r>
          </w:p>
        </w:tc>
        <w:tc>
          <w:tcPr>
            <w:tcW w:w="1136" w:type="dxa"/>
          </w:tcPr>
          <w:p w14:paraId="50370CDA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508" w:type="dxa"/>
          </w:tcPr>
          <w:p w14:paraId="6AF4F9E9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11D23">
              <w:rPr>
                <w:rFonts w:eastAsia="Times New Roman" w:cstheme="minorHAnsi"/>
                <w:color w:val="000000"/>
                <w:lang w:eastAsia="sl-SI"/>
              </w:rPr>
              <w:t>Kosilo</w:t>
            </w:r>
          </w:p>
        </w:tc>
        <w:tc>
          <w:tcPr>
            <w:tcW w:w="1270" w:type="dxa"/>
          </w:tcPr>
          <w:p w14:paraId="53243D01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542" w:type="dxa"/>
          </w:tcPr>
          <w:p w14:paraId="304535CB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11D23">
              <w:rPr>
                <w:rFonts w:eastAsia="Times New Roman" w:cstheme="minorHAnsi"/>
                <w:color w:val="000000"/>
                <w:lang w:eastAsia="sl-SI"/>
              </w:rPr>
              <w:t>Popoldanska malica</w:t>
            </w:r>
          </w:p>
        </w:tc>
        <w:tc>
          <w:tcPr>
            <w:tcW w:w="1097" w:type="dxa"/>
          </w:tcPr>
          <w:p w14:paraId="6A2D6BD5" w14:textId="77777777" w:rsidR="008C4ADB" w:rsidRPr="00911D23" w:rsidRDefault="008C4ADB" w:rsidP="002A4FA7">
            <w:pPr>
              <w:spacing w:after="0" w:line="240" w:lineRule="auto"/>
              <w:rPr>
                <w:rFonts w:eastAsia="Times New Roman" w:cstheme="minorHAnsi"/>
                <w:color w:val="008000"/>
                <w:lang w:eastAsia="sl-SI"/>
              </w:rPr>
            </w:pPr>
          </w:p>
        </w:tc>
      </w:tr>
      <w:tr w:rsidR="002A4FA7" w:rsidRPr="00621BCB" w14:paraId="1D130061" w14:textId="77777777" w:rsidTr="002A4FA7">
        <w:trPr>
          <w:trHeight w:val="852"/>
        </w:trPr>
        <w:tc>
          <w:tcPr>
            <w:tcW w:w="1494" w:type="dxa"/>
          </w:tcPr>
          <w:p w14:paraId="1506D78C" w14:textId="1ED7DCD3" w:rsidR="002A4FA7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6.4.2026</w:t>
            </w:r>
          </w:p>
          <w:p w14:paraId="4287CE5B" w14:textId="77777777" w:rsidR="002A4FA7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ponedeljek</w:t>
            </w:r>
            <w:r w:rsidRPr="00911D23">
              <w:rPr>
                <w:rFonts w:cstheme="minorHAnsi"/>
              </w:rPr>
              <w:t xml:space="preserve"> </w:t>
            </w:r>
          </w:p>
          <w:p w14:paraId="016BC765" w14:textId="77777777" w:rsidR="002A4FA7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2393" w:type="dxa"/>
            <w:gridSpan w:val="6"/>
          </w:tcPr>
          <w:p w14:paraId="33D30A78" w14:textId="77777777" w:rsidR="002A4FA7" w:rsidRDefault="002A4FA7" w:rsidP="002A4FA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sl-SI"/>
              </w:rPr>
            </w:pPr>
          </w:p>
          <w:p w14:paraId="5C720412" w14:textId="4AEE206F" w:rsidR="002A4FA7" w:rsidRPr="002A4FA7" w:rsidRDefault="002A4FA7" w:rsidP="002A4FA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D735642" wp14:editId="3129806A">
                  <wp:extent cx="536575" cy="524510"/>
                  <wp:effectExtent l="0" t="0" r="0" b="8890"/>
                  <wp:docPr id="144948396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 xml:space="preserve">        </w:t>
            </w:r>
            <w:r w:rsidRPr="002A4FA7">
              <w:rPr>
                <w:rFonts w:eastAsia="Times New Roman" w:cstheme="minorHAnsi"/>
                <w:b/>
                <w:bCs/>
                <w:color w:val="31849B" w:themeColor="accent5" w:themeShade="BF"/>
                <w:sz w:val="28"/>
                <w:szCs w:val="28"/>
                <w:lang w:eastAsia="sl-SI"/>
              </w:rPr>
              <w:t>VELIKONOČNI PONEDELJEK</w:t>
            </w:r>
            <w:r w:rsidRPr="002A4FA7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sl-SI"/>
              </w:rPr>
              <w:t xml:space="preserve">  </w:t>
            </w:r>
            <w:r>
              <w:rPr>
                <w:rFonts w:eastAsia="Times New Roman"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459A3B2" wp14:editId="5A62D60D">
                  <wp:extent cx="533400" cy="523580"/>
                  <wp:effectExtent l="0" t="0" r="0" b="0"/>
                  <wp:docPr id="87501488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28" cy="52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D" w:rsidRPr="00621BCB" w14:paraId="7C4FB229" w14:textId="77777777" w:rsidTr="002A4FA7">
        <w:trPr>
          <w:trHeight w:val="1279"/>
        </w:trPr>
        <w:tc>
          <w:tcPr>
            <w:tcW w:w="1494" w:type="dxa"/>
          </w:tcPr>
          <w:p w14:paraId="0F20D25F" w14:textId="42FE10D3" w:rsidR="00F2714D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7.4.2026</w:t>
            </w:r>
          </w:p>
          <w:p w14:paraId="79333FD4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40" w:type="dxa"/>
          </w:tcPr>
          <w:p w14:paraId="053F60A0" w14:textId="6CE86569" w:rsidR="002E4F7D" w:rsidRDefault="006F1828" w:rsidP="002A4FA7">
            <w:r w:rsidRPr="00911D23">
              <w:t>Žemlja</w:t>
            </w:r>
            <w:r w:rsidR="004E1489" w:rsidRPr="00911D23">
              <w:t xml:space="preserve">, </w:t>
            </w:r>
            <w:r w:rsidR="002A4FA7">
              <w:t>lešnikov</w:t>
            </w:r>
            <w:r w:rsidR="004E1489" w:rsidRPr="00911D23">
              <w:t xml:space="preserve"> namaz</w:t>
            </w:r>
            <w:r w:rsidRPr="00911D23">
              <w:t xml:space="preserve">, </w:t>
            </w:r>
            <w:r w:rsidR="002E4F7D">
              <w:t xml:space="preserve">kakav </w:t>
            </w:r>
          </w:p>
          <w:p w14:paraId="3E24A67F" w14:textId="0E067FCA" w:rsidR="00F2714D" w:rsidRPr="00911D23" w:rsidRDefault="002E4F7D" w:rsidP="002A4FA7">
            <w:pPr>
              <w:rPr>
                <w:rFonts w:eastAsia="Times New Roman" w:cstheme="minorHAnsi"/>
                <w:lang w:eastAsia="sl-SI"/>
              </w:rPr>
            </w:pPr>
            <w:r w:rsidRPr="002E4F7D">
              <w:rPr>
                <w:color w:val="76923C" w:themeColor="accent3" w:themeShade="BF"/>
              </w:rPr>
              <w:t>SŠSZ: slive</w:t>
            </w:r>
          </w:p>
        </w:tc>
        <w:tc>
          <w:tcPr>
            <w:tcW w:w="1136" w:type="dxa"/>
          </w:tcPr>
          <w:p w14:paraId="1F1420FE" w14:textId="52C5C8A1" w:rsidR="00F2714D" w:rsidRPr="00911D23" w:rsidRDefault="007115CC" w:rsidP="002A4FA7">
            <w:pPr>
              <w:rPr>
                <w:rFonts w:cstheme="minorHAnsi"/>
              </w:rPr>
            </w:pPr>
            <w:r w:rsidRPr="00911D23">
              <w:rPr>
                <w:rFonts w:cstheme="minorHAnsi"/>
              </w:rPr>
              <w:t>1</w:t>
            </w:r>
            <w:r w:rsidR="006F1828" w:rsidRPr="00911D23">
              <w:rPr>
                <w:rFonts w:cstheme="minorHAnsi"/>
              </w:rPr>
              <w:t>(pš)</w:t>
            </w:r>
            <w:r w:rsidRPr="00911D23">
              <w:rPr>
                <w:rFonts w:cstheme="minorHAnsi"/>
              </w:rPr>
              <w:t>,7</w:t>
            </w:r>
          </w:p>
        </w:tc>
        <w:tc>
          <w:tcPr>
            <w:tcW w:w="3508" w:type="dxa"/>
          </w:tcPr>
          <w:p w14:paraId="6242755B" w14:textId="0A3BDD7E" w:rsidR="00F2714D" w:rsidRPr="00911D23" w:rsidRDefault="00587BD8" w:rsidP="002A4FA7">
            <w:pPr>
              <w:spacing w:after="0" w:line="240" w:lineRule="auto"/>
              <w:rPr>
                <w:rFonts w:cstheme="minorHAnsi"/>
              </w:rPr>
            </w:pPr>
            <w:r>
              <w:t>Ričet s suhim mesom, kruh,  pecivo</w:t>
            </w:r>
            <w:r w:rsidR="006F1828" w:rsidRPr="00911D23">
              <w:t>, čaj</w:t>
            </w:r>
          </w:p>
        </w:tc>
        <w:tc>
          <w:tcPr>
            <w:tcW w:w="1270" w:type="dxa"/>
          </w:tcPr>
          <w:p w14:paraId="2A9D1008" w14:textId="2F7BA5E0" w:rsidR="00F2714D" w:rsidRPr="00911D23" w:rsidRDefault="00F2714D" w:rsidP="002A4FA7">
            <w:pPr>
              <w:spacing w:after="0" w:line="240" w:lineRule="auto"/>
              <w:rPr>
                <w:rFonts w:cstheme="minorHAnsi"/>
              </w:rPr>
            </w:pPr>
            <w:r w:rsidRPr="00911D23">
              <w:rPr>
                <w:rFonts w:cstheme="minorHAnsi"/>
              </w:rPr>
              <w:t>1</w:t>
            </w:r>
            <w:r w:rsidR="006F1828" w:rsidRPr="00911D23">
              <w:rPr>
                <w:rFonts w:cstheme="minorHAnsi"/>
              </w:rPr>
              <w:t>(pš)</w:t>
            </w:r>
            <w:r w:rsidRPr="00911D23">
              <w:rPr>
                <w:rFonts w:cstheme="minorHAnsi"/>
              </w:rPr>
              <w:t>,3,7</w:t>
            </w:r>
          </w:p>
        </w:tc>
        <w:tc>
          <w:tcPr>
            <w:tcW w:w="2542" w:type="dxa"/>
            <w:vAlign w:val="center"/>
          </w:tcPr>
          <w:p w14:paraId="667CD2ED" w14:textId="4CC24412" w:rsidR="00F2714D" w:rsidRPr="00911D23" w:rsidRDefault="00587BD8" w:rsidP="002A4FA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bookmarkStart w:id="1" w:name="_GoBack"/>
            <w:bookmarkEnd w:id="1"/>
            <w:r>
              <w:rPr>
                <w:rFonts w:cstheme="minorHAnsi"/>
              </w:rPr>
              <w:t>ecivo</w:t>
            </w:r>
            <w:r w:rsidR="0087639A" w:rsidRPr="00911D23">
              <w:rPr>
                <w:rFonts w:cstheme="minorHAnsi"/>
              </w:rPr>
              <w:t>, kakav</w:t>
            </w:r>
          </w:p>
        </w:tc>
        <w:tc>
          <w:tcPr>
            <w:tcW w:w="1097" w:type="dxa"/>
          </w:tcPr>
          <w:p w14:paraId="5DB4CE00" w14:textId="3C4B9154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1</w:t>
            </w:r>
            <w:r w:rsidR="007C0607" w:rsidRPr="00911D23">
              <w:rPr>
                <w:rFonts w:eastAsia="Times New Roman" w:cstheme="minorHAnsi"/>
                <w:lang w:eastAsia="sl-SI"/>
              </w:rPr>
              <w:t>(pš)</w:t>
            </w:r>
            <w:r w:rsidRPr="00911D23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F2714D" w:rsidRPr="00621BCB" w14:paraId="3C7F4649" w14:textId="77777777" w:rsidTr="002A4FA7">
        <w:tc>
          <w:tcPr>
            <w:tcW w:w="1494" w:type="dxa"/>
          </w:tcPr>
          <w:p w14:paraId="1872B8C5" w14:textId="4FE841AF" w:rsidR="00F2714D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8.4.2026</w:t>
            </w:r>
          </w:p>
          <w:p w14:paraId="04272A5F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sreda</w:t>
            </w:r>
          </w:p>
          <w:p w14:paraId="6D9138F4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14E2E060" w14:textId="58A471D5" w:rsidR="006F6764" w:rsidRPr="00911D23" w:rsidRDefault="00F2714D" w:rsidP="002A4F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Polnozrnat kruh, tunin namaz, čaj</w:t>
            </w:r>
            <w:r w:rsidR="006F6764" w:rsidRPr="00911D23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31979085" w14:textId="3C63AEE4" w:rsidR="00F2714D" w:rsidRPr="002E4F7D" w:rsidRDefault="006F6764" w:rsidP="002A4F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76923C" w:themeColor="accent3" w:themeShade="BF"/>
                <w:lang w:eastAsia="sl-SI"/>
              </w:rPr>
            </w:pPr>
            <w:r w:rsidRPr="002E4F7D">
              <w:rPr>
                <w:rFonts w:eastAsia="Times New Roman" w:cstheme="minorHAnsi"/>
                <w:color w:val="76923C" w:themeColor="accent3" w:themeShade="BF"/>
                <w:lang w:eastAsia="sl-SI"/>
              </w:rPr>
              <w:t xml:space="preserve">SŠSM: </w:t>
            </w:r>
            <w:proofErr w:type="spellStart"/>
            <w:r w:rsidRPr="002E4F7D">
              <w:rPr>
                <w:rFonts w:eastAsia="Times New Roman" w:cstheme="minorHAnsi"/>
                <w:color w:val="76923C" w:themeColor="accent3" w:themeShade="BF"/>
                <w:lang w:eastAsia="sl-SI"/>
              </w:rPr>
              <w:t>eko</w:t>
            </w:r>
            <w:proofErr w:type="spellEnd"/>
            <w:r w:rsidRPr="002E4F7D">
              <w:rPr>
                <w:rFonts w:eastAsia="Times New Roman" w:cstheme="minorHAnsi"/>
                <w:color w:val="76923C" w:themeColor="accent3" w:themeShade="BF"/>
                <w:lang w:eastAsia="sl-SI"/>
              </w:rPr>
              <w:t xml:space="preserve"> nariban korenček</w:t>
            </w:r>
          </w:p>
          <w:p w14:paraId="7742DC8D" w14:textId="4E1909BE" w:rsidR="00F2714D" w:rsidRPr="00911D23" w:rsidRDefault="00F2714D" w:rsidP="002A4F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6" w:type="dxa"/>
          </w:tcPr>
          <w:p w14:paraId="5B140D6C" w14:textId="0101324E" w:rsidR="00F2714D" w:rsidRPr="00911D23" w:rsidRDefault="00F2714D" w:rsidP="002A4F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11D23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6F1828" w:rsidRPr="00911D23">
              <w:rPr>
                <w:rStyle w:val="Krepko"/>
                <w:rFonts w:cstheme="minorHAnsi"/>
                <w:b w:val="0"/>
                <w:bCs w:val="0"/>
              </w:rPr>
              <w:t>(pš)</w:t>
            </w:r>
            <w:r w:rsidRPr="00911D23">
              <w:rPr>
                <w:rStyle w:val="Krepko"/>
                <w:b w:val="0"/>
                <w:bCs w:val="0"/>
              </w:rPr>
              <w:t>,4,7</w:t>
            </w:r>
          </w:p>
        </w:tc>
        <w:tc>
          <w:tcPr>
            <w:tcW w:w="3508" w:type="dxa"/>
          </w:tcPr>
          <w:p w14:paraId="2B53E059" w14:textId="385340C4" w:rsidR="00F2714D" w:rsidRPr="00911D23" w:rsidRDefault="00602771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Bučna</w:t>
            </w:r>
            <w:r w:rsidR="00F2714D" w:rsidRPr="00911D23">
              <w:rPr>
                <w:rFonts w:eastAsia="Times New Roman" w:cstheme="minorHAnsi"/>
                <w:lang w:eastAsia="sl-SI"/>
              </w:rPr>
              <w:t xml:space="preserve"> juha z zlatimi kroglicami,  š</w:t>
            </w:r>
            <w:r w:rsidR="004E1489" w:rsidRPr="00911D23">
              <w:rPr>
                <w:rFonts w:eastAsia="Times New Roman" w:cstheme="minorHAnsi"/>
                <w:lang w:eastAsia="sl-SI"/>
              </w:rPr>
              <w:t>pageti</w:t>
            </w:r>
            <w:r w:rsidR="00F2714D" w:rsidRPr="00911D23">
              <w:rPr>
                <w:rFonts w:eastAsia="Times New Roman" w:cstheme="minorHAnsi"/>
                <w:lang w:eastAsia="sl-SI"/>
              </w:rPr>
              <w:t xml:space="preserve">, bolonjska omaka, </w:t>
            </w:r>
            <w:r w:rsidR="00075F53" w:rsidRPr="00911D23">
              <w:t xml:space="preserve"> </w:t>
            </w:r>
            <w:r w:rsidR="002E4F7D">
              <w:t xml:space="preserve">kumarice </w:t>
            </w:r>
            <w:r w:rsidR="00075F53" w:rsidRPr="00911D23">
              <w:t xml:space="preserve"> v solati</w:t>
            </w:r>
            <w:r w:rsidR="00F2714D" w:rsidRPr="00911D23">
              <w:rPr>
                <w:rFonts w:eastAsia="Times New Roman" w:cstheme="minorHAnsi"/>
                <w:lang w:eastAsia="sl-SI"/>
              </w:rPr>
              <w:t>, čaj</w:t>
            </w:r>
          </w:p>
        </w:tc>
        <w:tc>
          <w:tcPr>
            <w:tcW w:w="1270" w:type="dxa"/>
          </w:tcPr>
          <w:p w14:paraId="4BD27053" w14:textId="1E16284A" w:rsidR="00F2714D" w:rsidRPr="00911D23" w:rsidRDefault="00F2714D" w:rsidP="002A4FA7">
            <w:pPr>
              <w:spacing w:after="0" w:line="240" w:lineRule="auto"/>
              <w:rPr>
                <w:rFonts w:cstheme="minorHAnsi"/>
              </w:rPr>
            </w:pPr>
            <w:r w:rsidRPr="00911D23">
              <w:rPr>
                <w:rFonts w:cstheme="minorHAnsi"/>
              </w:rPr>
              <w:t>1</w:t>
            </w:r>
            <w:r w:rsidR="006F1828" w:rsidRPr="00911D23">
              <w:rPr>
                <w:rFonts w:cstheme="minorHAnsi"/>
              </w:rPr>
              <w:t>(pš)</w:t>
            </w:r>
            <w:r w:rsidRPr="00911D23">
              <w:rPr>
                <w:rFonts w:cstheme="minorHAnsi"/>
              </w:rPr>
              <w:t>,3,7</w:t>
            </w:r>
          </w:p>
        </w:tc>
        <w:tc>
          <w:tcPr>
            <w:tcW w:w="2542" w:type="dxa"/>
          </w:tcPr>
          <w:p w14:paraId="632C109E" w14:textId="3A1311E4" w:rsidR="00F2714D" w:rsidRPr="00911D23" w:rsidRDefault="0087639A" w:rsidP="002A4F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11D23">
              <w:rPr>
                <w:rFonts w:eastAsia="Times New Roman" w:cstheme="minorHAnsi"/>
                <w:color w:val="000000"/>
                <w:lang w:eastAsia="sl-SI"/>
              </w:rPr>
              <w:t>Puding, kruh,</w:t>
            </w:r>
            <w:r w:rsidR="007C0607" w:rsidRPr="00911D23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911D23">
              <w:rPr>
                <w:rFonts w:eastAsia="Times New Roman" w:cstheme="minorHAnsi"/>
                <w:color w:val="000000"/>
                <w:lang w:eastAsia="sl-SI"/>
              </w:rPr>
              <w:t>čaj</w:t>
            </w:r>
          </w:p>
        </w:tc>
        <w:tc>
          <w:tcPr>
            <w:tcW w:w="1097" w:type="dxa"/>
          </w:tcPr>
          <w:p w14:paraId="2C866FE4" w14:textId="0F5BE6E5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1</w:t>
            </w:r>
            <w:r w:rsidR="007C0607" w:rsidRPr="00911D23">
              <w:rPr>
                <w:rFonts w:eastAsia="Times New Roman" w:cstheme="minorHAnsi"/>
                <w:lang w:eastAsia="sl-SI"/>
              </w:rPr>
              <w:t>(pš)</w:t>
            </w:r>
            <w:r w:rsidRPr="00911D23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F2714D" w:rsidRPr="00621BCB" w14:paraId="1C249479" w14:textId="77777777" w:rsidTr="002A4FA7">
        <w:tc>
          <w:tcPr>
            <w:tcW w:w="1494" w:type="dxa"/>
          </w:tcPr>
          <w:p w14:paraId="79B82ACB" w14:textId="58CB5738" w:rsidR="00F2714D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9.4.2026</w:t>
            </w:r>
          </w:p>
          <w:p w14:paraId="294EAA81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četrtek</w:t>
            </w:r>
          </w:p>
          <w:p w14:paraId="49EFDAF9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57023A34" w14:textId="06BB852A" w:rsidR="00F2714D" w:rsidRDefault="004E1489" w:rsidP="002A4FA7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Hot dog</w:t>
            </w:r>
            <w:r w:rsidR="002A4FA7">
              <w:rPr>
                <w:rFonts w:eastAsia="Times New Roman" w:cstheme="minorHAnsi"/>
                <w:lang w:eastAsia="sl-SI"/>
              </w:rPr>
              <w:t xml:space="preserve"> štručka, hrenovka</w:t>
            </w:r>
            <w:r w:rsidRPr="00911D23">
              <w:rPr>
                <w:rFonts w:eastAsia="Times New Roman" w:cstheme="minorHAnsi"/>
                <w:lang w:eastAsia="sl-SI"/>
              </w:rPr>
              <w:t>, gorčica</w:t>
            </w:r>
            <w:r w:rsidR="00F2714D" w:rsidRPr="00911D23">
              <w:rPr>
                <w:rFonts w:eastAsia="Times New Roman" w:cstheme="minorHAnsi"/>
                <w:lang w:eastAsia="sl-SI"/>
              </w:rPr>
              <w:t xml:space="preserve">, </w:t>
            </w:r>
            <w:r w:rsidR="002A4FA7">
              <w:rPr>
                <w:rFonts w:eastAsia="Times New Roman" w:cstheme="minorHAnsi"/>
                <w:lang w:eastAsia="sl-SI"/>
              </w:rPr>
              <w:t xml:space="preserve">narezan paradižnik in paprika, </w:t>
            </w:r>
            <w:r w:rsidR="00F2714D" w:rsidRPr="00911D23">
              <w:rPr>
                <w:rFonts w:eastAsia="Times New Roman" w:cstheme="minorHAnsi"/>
                <w:lang w:eastAsia="sl-SI"/>
              </w:rPr>
              <w:t>čaj</w:t>
            </w:r>
          </w:p>
          <w:p w14:paraId="11B06092" w14:textId="18B0379B" w:rsidR="00D31F9C" w:rsidRPr="00911D23" w:rsidRDefault="00D31F9C" w:rsidP="002A4FA7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6" w:type="dxa"/>
          </w:tcPr>
          <w:p w14:paraId="367579E9" w14:textId="0CEA46D9" w:rsidR="00F2714D" w:rsidRPr="00911D23" w:rsidRDefault="007115CC" w:rsidP="002A4FA7">
            <w:pPr>
              <w:spacing w:after="0" w:line="240" w:lineRule="auto"/>
              <w:rPr>
                <w:rFonts w:cstheme="minorHAnsi"/>
              </w:rPr>
            </w:pPr>
            <w:r w:rsidRPr="00911D23">
              <w:rPr>
                <w:rFonts w:cstheme="minorHAnsi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B450" w14:textId="1569F2FE" w:rsidR="00F2714D" w:rsidRPr="00911D23" w:rsidRDefault="007C060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t xml:space="preserve">Cvetačna juha, </w:t>
            </w:r>
            <w:proofErr w:type="spellStart"/>
            <w:r w:rsidRPr="00911D23">
              <w:t>čufti</w:t>
            </w:r>
            <w:proofErr w:type="spellEnd"/>
            <w:r w:rsidRPr="00911D23">
              <w:t xml:space="preserve"> v paradižnikovi omaki, pire krompir, </w:t>
            </w:r>
            <w:r w:rsidR="00075F53" w:rsidRPr="00911D23">
              <w:rPr>
                <w:rFonts w:eastAsia="Times New Roman" w:cstheme="minorHAnsi"/>
                <w:lang w:eastAsia="sl-SI"/>
              </w:rPr>
              <w:t xml:space="preserve"> solata z rukolo</w:t>
            </w:r>
            <w:r w:rsidRPr="00911D23">
              <w:t>, čaj</w:t>
            </w:r>
          </w:p>
        </w:tc>
        <w:tc>
          <w:tcPr>
            <w:tcW w:w="1270" w:type="dxa"/>
          </w:tcPr>
          <w:p w14:paraId="555C44A4" w14:textId="3273915F" w:rsidR="00F2714D" w:rsidRPr="00911D23" w:rsidRDefault="00F2714D" w:rsidP="002A4FA7">
            <w:pPr>
              <w:spacing w:after="0" w:line="240" w:lineRule="auto"/>
              <w:rPr>
                <w:rFonts w:cstheme="minorHAnsi"/>
              </w:rPr>
            </w:pPr>
            <w:r w:rsidRPr="00911D23">
              <w:rPr>
                <w:rFonts w:cstheme="minorHAnsi"/>
              </w:rPr>
              <w:t>1</w:t>
            </w:r>
            <w:r w:rsidR="006F1828" w:rsidRPr="00911D23">
              <w:rPr>
                <w:rFonts w:cstheme="minorHAnsi"/>
              </w:rPr>
              <w:t>(pš)</w:t>
            </w:r>
            <w:r w:rsidRPr="00911D23">
              <w:rPr>
                <w:rFonts w:cstheme="minorHAnsi"/>
              </w:rPr>
              <w:t>,3,7</w:t>
            </w:r>
          </w:p>
        </w:tc>
        <w:tc>
          <w:tcPr>
            <w:tcW w:w="2542" w:type="dxa"/>
          </w:tcPr>
          <w:p w14:paraId="4FC230C7" w14:textId="4C0118DF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911D23">
              <w:rPr>
                <w:rFonts w:eastAsia="Times New Roman" w:cstheme="minorHAnsi"/>
                <w:lang w:eastAsia="sl-SI"/>
              </w:rPr>
              <w:t>Bombetka</w:t>
            </w:r>
            <w:proofErr w:type="spellEnd"/>
            <w:r w:rsidRPr="00911D23">
              <w:rPr>
                <w:rFonts w:eastAsia="Times New Roman" w:cstheme="minorHAnsi"/>
                <w:lang w:eastAsia="sl-SI"/>
              </w:rPr>
              <w:t>,</w:t>
            </w:r>
            <w:r w:rsidR="0087639A" w:rsidRPr="00911D23">
              <w:rPr>
                <w:rFonts w:eastAsia="Times New Roman" w:cstheme="minorHAnsi"/>
                <w:lang w:eastAsia="sl-SI"/>
              </w:rPr>
              <w:t xml:space="preserve"> salama, sir</w:t>
            </w:r>
            <w:r w:rsidRPr="00911D23">
              <w:rPr>
                <w:rFonts w:eastAsia="Times New Roman" w:cstheme="minorHAnsi"/>
                <w:lang w:eastAsia="sl-SI"/>
              </w:rPr>
              <w:t>, čaj</w:t>
            </w:r>
          </w:p>
        </w:tc>
        <w:tc>
          <w:tcPr>
            <w:tcW w:w="1097" w:type="dxa"/>
          </w:tcPr>
          <w:p w14:paraId="67D61D07" w14:textId="1DF124F2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1</w:t>
            </w:r>
            <w:r w:rsidR="007C0607" w:rsidRPr="00911D23">
              <w:rPr>
                <w:rFonts w:eastAsia="Times New Roman" w:cstheme="minorHAnsi"/>
                <w:lang w:eastAsia="sl-SI"/>
              </w:rPr>
              <w:t>(pš)</w:t>
            </w:r>
          </w:p>
        </w:tc>
      </w:tr>
      <w:tr w:rsidR="00F2714D" w:rsidRPr="00621BCB" w14:paraId="08C426CE" w14:textId="77777777" w:rsidTr="002A4FA7">
        <w:trPr>
          <w:trHeight w:val="1308"/>
        </w:trPr>
        <w:tc>
          <w:tcPr>
            <w:tcW w:w="1494" w:type="dxa"/>
          </w:tcPr>
          <w:p w14:paraId="4260B442" w14:textId="704AC8D2" w:rsidR="00F2714D" w:rsidRPr="00911D23" w:rsidRDefault="002A4FA7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0.4.2026</w:t>
            </w:r>
          </w:p>
          <w:p w14:paraId="12F01AB3" w14:textId="77777777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40" w:type="dxa"/>
          </w:tcPr>
          <w:p w14:paraId="595D8108" w14:textId="2C8AE65A" w:rsidR="00F2714D" w:rsidRPr="00911D23" w:rsidRDefault="00F2714D" w:rsidP="002A4FA7">
            <w:pPr>
              <w:spacing w:after="200" w:line="240" w:lineRule="auto"/>
              <w:rPr>
                <w:rFonts w:eastAsia="Calibri" w:cstheme="minorHAnsi"/>
              </w:rPr>
            </w:pPr>
            <w:r w:rsidRPr="00911D23">
              <w:rPr>
                <w:rFonts w:eastAsia="Calibri" w:cstheme="minorHAnsi"/>
              </w:rPr>
              <w:t>Sirova štručka, navadni  jogurt</w:t>
            </w:r>
            <w:r w:rsidR="002E4F7D">
              <w:rPr>
                <w:rFonts w:eastAsia="Calibri" w:cstheme="minorHAnsi"/>
              </w:rPr>
              <w:t>, banana</w:t>
            </w:r>
          </w:p>
          <w:p w14:paraId="203D0CE3" w14:textId="4116957F" w:rsidR="00F2714D" w:rsidRPr="00911D23" w:rsidRDefault="00F2714D" w:rsidP="002A4FA7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1136" w:type="dxa"/>
          </w:tcPr>
          <w:p w14:paraId="61241B5B" w14:textId="254CCF57" w:rsidR="00F2714D" w:rsidRPr="00911D23" w:rsidRDefault="00F2714D" w:rsidP="002A4F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11D23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6F1828" w:rsidRPr="00911D23">
              <w:rPr>
                <w:rStyle w:val="Krepko"/>
                <w:rFonts w:cstheme="minorHAnsi"/>
                <w:b w:val="0"/>
                <w:bCs w:val="0"/>
              </w:rPr>
              <w:t>(pš)</w:t>
            </w:r>
            <w:r w:rsidRPr="00911D23">
              <w:rPr>
                <w:rStyle w:val="Krepko"/>
                <w:b w:val="0"/>
                <w:bCs w:val="0"/>
              </w:rPr>
              <w:t>,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696B" w14:textId="3BB4A841" w:rsidR="00F2714D" w:rsidRPr="00911D23" w:rsidRDefault="007C0607" w:rsidP="002A4FA7">
            <w:pPr>
              <w:spacing w:after="0" w:line="240" w:lineRule="auto"/>
              <w:rPr>
                <w:rFonts w:cstheme="minorHAnsi"/>
              </w:rPr>
            </w:pPr>
            <w:r w:rsidRPr="00911D23">
              <w:t>Korenčkova juha, goveji zrezek v naravni omaki, polenta, zelena solata s koruzo, jabolčni sok redčen z vodo</w:t>
            </w:r>
          </w:p>
        </w:tc>
        <w:tc>
          <w:tcPr>
            <w:tcW w:w="1270" w:type="dxa"/>
          </w:tcPr>
          <w:p w14:paraId="78EB1545" w14:textId="500F3060" w:rsidR="00F2714D" w:rsidRPr="00911D23" w:rsidRDefault="00F2714D" w:rsidP="002A4FA7">
            <w:pPr>
              <w:rPr>
                <w:rFonts w:cstheme="minorHAnsi"/>
              </w:rPr>
            </w:pPr>
            <w:r w:rsidRPr="00911D23">
              <w:rPr>
                <w:rFonts w:cstheme="minorHAnsi"/>
              </w:rPr>
              <w:t>1</w:t>
            </w:r>
            <w:r w:rsidR="007C0607" w:rsidRPr="00911D23">
              <w:rPr>
                <w:rFonts w:cstheme="minorHAnsi"/>
              </w:rPr>
              <w:t>(pš)</w:t>
            </w:r>
            <w:r w:rsidRPr="00911D23">
              <w:rPr>
                <w:rFonts w:cstheme="minorHAnsi"/>
              </w:rPr>
              <w:t>,7</w:t>
            </w:r>
          </w:p>
        </w:tc>
        <w:tc>
          <w:tcPr>
            <w:tcW w:w="2542" w:type="dxa"/>
          </w:tcPr>
          <w:p w14:paraId="6D9BEB61" w14:textId="0FAC0E86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 xml:space="preserve">Polbeli kruh, </w:t>
            </w:r>
            <w:proofErr w:type="spellStart"/>
            <w:r w:rsidRPr="00911D23">
              <w:rPr>
                <w:rFonts w:eastAsia="Times New Roman" w:cstheme="minorHAnsi"/>
                <w:lang w:eastAsia="sl-SI"/>
              </w:rPr>
              <w:t>evrokrem</w:t>
            </w:r>
            <w:proofErr w:type="spellEnd"/>
            <w:r w:rsidRPr="00911D23">
              <w:rPr>
                <w:rFonts w:eastAsia="Times New Roman" w:cstheme="minorHAnsi"/>
                <w:lang w:eastAsia="sl-SI"/>
              </w:rPr>
              <w:t>, banana</w:t>
            </w:r>
          </w:p>
        </w:tc>
        <w:tc>
          <w:tcPr>
            <w:tcW w:w="1097" w:type="dxa"/>
          </w:tcPr>
          <w:p w14:paraId="11A1D70F" w14:textId="4E7073E0" w:rsidR="00F2714D" w:rsidRPr="00911D23" w:rsidRDefault="00F2714D" w:rsidP="002A4F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11D23">
              <w:rPr>
                <w:rFonts w:eastAsia="Times New Roman" w:cstheme="minorHAnsi"/>
                <w:lang w:eastAsia="sl-SI"/>
              </w:rPr>
              <w:t>1</w:t>
            </w:r>
            <w:r w:rsidR="007C0607" w:rsidRPr="00911D23">
              <w:rPr>
                <w:rFonts w:eastAsia="Times New Roman" w:cstheme="minorHAnsi"/>
                <w:lang w:eastAsia="sl-SI"/>
              </w:rPr>
              <w:t>(pš)</w:t>
            </w:r>
            <w:r w:rsidRPr="00911D23">
              <w:rPr>
                <w:rFonts w:eastAsia="Times New Roman" w:cstheme="minorHAnsi"/>
                <w:lang w:eastAsia="sl-SI"/>
              </w:rPr>
              <w:t>,7</w:t>
            </w:r>
          </w:p>
        </w:tc>
      </w:tr>
    </w:tbl>
    <w:p w14:paraId="5221257B" w14:textId="5A4191FF" w:rsidR="00D4302D" w:rsidRDefault="00AC60AE" w:rsidP="008C4ADB">
      <w:pPr>
        <w:jc w:val="center"/>
        <w:rPr>
          <w:b/>
          <w:bCs/>
          <w:noProof/>
          <w:sz w:val="32"/>
          <w:szCs w:val="32"/>
          <w:lang w:eastAsia="sl-SI"/>
        </w:rPr>
      </w:pPr>
      <w:r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        </w:t>
      </w:r>
      <w:r w:rsidR="002A4FA7">
        <w:rPr>
          <w:b/>
          <w:bCs/>
          <w:noProof/>
          <w:color w:val="4F81BD" w:themeColor="accent1"/>
          <w:sz w:val="72"/>
          <w:szCs w:val="72"/>
          <w:lang w:eastAsia="sl-SI"/>
        </w:rPr>
        <w:drawing>
          <wp:inline distT="0" distB="0" distL="0" distR="0" wp14:anchorId="5FBF2051" wp14:editId="1A628E22">
            <wp:extent cx="2731135" cy="499745"/>
            <wp:effectExtent l="0" t="0" r="0" b="0"/>
            <wp:docPr id="9368608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FA7"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  </w:t>
      </w:r>
      <w:r w:rsidR="008C2271" w:rsidRPr="002A4FA7">
        <w:rPr>
          <w:b/>
          <w:bCs/>
          <w:noProof/>
          <w:color w:val="31849B" w:themeColor="accent5" w:themeShade="BF"/>
          <w:sz w:val="72"/>
          <w:szCs w:val="72"/>
          <w:lang w:eastAsia="sl-SI"/>
        </w:rPr>
        <w:t>JEDILNIK</w:t>
      </w:r>
      <w:r w:rsidR="00F2714D"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</w:t>
      </w:r>
      <w:r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</w:t>
      </w:r>
      <w:r w:rsidR="002A4FA7">
        <w:rPr>
          <w:b/>
          <w:bCs/>
          <w:noProof/>
          <w:color w:val="4F81BD" w:themeColor="accent1"/>
          <w:sz w:val="72"/>
          <w:szCs w:val="72"/>
          <w:lang w:eastAsia="sl-SI"/>
        </w:rPr>
        <w:drawing>
          <wp:inline distT="0" distB="0" distL="0" distR="0" wp14:anchorId="1C2461E6" wp14:editId="5916A3E5">
            <wp:extent cx="2731135" cy="499745"/>
            <wp:effectExtent l="0" t="0" r="0" b="0"/>
            <wp:docPr id="18927584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      </w:t>
      </w:r>
      <w:r w:rsidR="00F2714D">
        <w:rPr>
          <w:b/>
          <w:bCs/>
          <w:noProof/>
          <w:color w:val="4F81BD" w:themeColor="accent1"/>
          <w:sz w:val="72"/>
          <w:szCs w:val="72"/>
          <w:lang w:eastAsia="sl-SI"/>
        </w:rPr>
        <w:t xml:space="preserve"> </w:t>
      </w:r>
    </w:p>
    <w:p w14:paraId="4518BE20" w14:textId="6142A385" w:rsidR="00FC3DB8" w:rsidRPr="00FC3DB8" w:rsidRDefault="00FC3DB8" w:rsidP="00FC3DB8">
      <w:pPr>
        <w:rPr>
          <w:sz w:val="32"/>
          <w:szCs w:val="32"/>
        </w:rPr>
      </w:pPr>
    </w:p>
    <w:sectPr w:rsidR="00FC3DB8" w:rsidRPr="00FC3DB8" w:rsidSect="00D4302D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0E88" w14:textId="77777777" w:rsidR="00197EB1" w:rsidRDefault="00197EB1" w:rsidP="0087607B">
      <w:pPr>
        <w:spacing w:after="0" w:line="240" w:lineRule="auto"/>
      </w:pPr>
      <w:r>
        <w:separator/>
      </w:r>
    </w:p>
  </w:endnote>
  <w:endnote w:type="continuationSeparator" w:id="0">
    <w:p w14:paraId="2B9942B3" w14:textId="77777777" w:rsidR="00197EB1" w:rsidRDefault="00197EB1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4AD4" w14:textId="77777777" w:rsidR="00EB623F" w:rsidRDefault="00EB623F" w:rsidP="00A739D3">
    <w:pPr>
      <w:pStyle w:val="Noga"/>
    </w:pPr>
  </w:p>
  <w:p w14:paraId="0EDA3921" w14:textId="77777777" w:rsidR="00EB623F" w:rsidRDefault="00EB623F" w:rsidP="00A739D3">
    <w:pPr>
      <w:pStyle w:val="Noga"/>
    </w:pPr>
  </w:p>
  <w:p w14:paraId="00269C20" w14:textId="61A9B11A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DA23" w14:textId="77777777" w:rsidR="00197EB1" w:rsidRDefault="00197EB1" w:rsidP="0087607B">
      <w:pPr>
        <w:spacing w:after="0" w:line="240" w:lineRule="auto"/>
      </w:pPr>
      <w:r>
        <w:separator/>
      </w:r>
    </w:p>
  </w:footnote>
  <w:footnote w:type="continuationSeparator" w:id="0">
    <w:p w14:paraId="292706A4" w14:textId="77777777" w:rsidR="00197EB1" w:rsidRDefault="00197EB1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7EDD"/>
    <w:rsid w:val="00022CDB"/>
    <w:rsid w:val="0002453D"/>
    <w:rsid w:val="0002507D"/>
    <w:rsid w:val="00033DCA"/>
    <w:rsid w:val="000446CB"/>
    <w:rsid w:val="0005003F"/>
    <w:rsid w:val="000631CF"/>
    <w:rsid w:val="0006640E"/>
    <w:rsid w:val="00066C1C"/>
    <w:rsid w:val="000731B4"/>
    <w:rsid w:val="00075F53"/>
    <w:rsid w:val="000808A5"/>
    <w:rsid w:val="0008327F"/>
    <w:rsid w:val="00087189"/>
    <w:rsid w:val="000A6FA0"/>
    <w:rsid w:val="000B51AB"/>
    <w:rsid w:val="000B70C8"/>
    <w:rsid w:val="000B7B4C"/>
    <w:rsid w:val="000C6227"/>
    <w:rsid w:val="000D2DBE"/>
    <w:rsid w:val="000D617B"/>
    <w:rsid w:val="000E6721"/>
    <w:rsid w:val="001012B5"/>
    <w:rsid w:val="00104E34"/>
    <w:rsid w:val="001257C9"/>
    <w:rsid w:val="00133E6D"/>
    <w:rsid w:val="0014028B"/>
    <w:rsid w:val="001403EC"/>
    <w:rsid w:val="00144153"/>
    <w:rsid w:val="001478E8"/>
    <w:rsid w:val="00152002"/>
    <w:rsid w:val="0015248A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97EB1"/>
    <w:rsid w:val="001A2CDA"/>
    <w:rsid w:val="001A5C43"/>
    <w:rsid w:val="001B39D0"/>
    <w:rsid w:val="001B5517"/>
    <w:rsid w:val="001B6537"/>
    <w:rsid w:val="001C35FF"/>
    <w:rsid w:val="001D0C60"/>
    <w:rsid w:val="001D28A4"/>
    <w:rsid w:val="001D53CB"/>
    <w:rsid w:val="001F5CEF"/>
    <w:rsid w:val="001F647A"/>
    <w:rsid w:val="002074ED"/>
    <w:rsid w:val="002117B2"/>
    <w:rsid w:val="0021334D"/>
    <w:rsid w:val="0022494E"/>
    <w:rsid w:val="00224C3E"/>
    <w:rsid w:val="00225154"/>
    <w:rsid w:val="0023466B"/>
    <w:rsid w:val="00235FFA"/>
    <w:rsid w:val="002455CE"/>
    <w:rsid w:val="00245CD9"/>
    <w:rsid w:val="002531FD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A4FA7"/>
    <w:rsid w:val="002B22A0"/>
    <w:rsid w:val="002B525A"/>
    <w:rsid w:val="002B71A2"/>
    <w:rsid w:val="002C102D"/>
    <w:rsid w:val="002C512F"/>
    <w:rsid w:val="002D0A1D"/>
    <w:rsid w:val="002D6E6E"/>
    <w:rsid w:val="002D7107"/>
    <w:rsid w:val="002E4F7D"/>
    <w:rsid w:val="002E718F"/>
    <w:rsid w:val="002F5362"/>
    <w:rsid w:val="0030199F"/>
    <w:rsid w:val="0030520C"/>
    <w:rsid w:val="00310D0D"/>
    <w:rsid w:val="00313608"/>
    <w:rsid w:val="00320AE0"/>
    <w:rsid w:val="00322876"/>
    <w:rsid w:val="00330112"/>
    <w:rsid w:val="003332E1"/>
    <w:rsid w:val="003431CC"/>
    <w:rsid w:val="00351B79"/>
    <w:rsid w:val="003525AA"/>
    <w:rsid w:val="003651C3"/>
    <w:rsid w:val="00374C9C"/>
    <w:rsid w:val="003765C9"/>
    <w:rsid w:val="00380DD8"/>
    <w:rsid w:val="003829FC"/>
    <w:rsid w:val="003938C4"/>
    <w:rsid w:val="00393CF2"/>
    <w:rsid w:val="003B17FA"/>
    <w:rsid w:val="003C1F17"/>
    <w:rsid w:val="003E210B"/>
    <w:rsid w:val="003E2DF5"/>
    <w:rsid w:val="003F41C0"/>
    <w:rsid w:val="003F4402"/>
    <w:rsid w:val="0040566B"/>
    <w:rsid w:val="00422AD0"/>
    <w:rsid w:val="004328E0"/>
    <w:rsid w:val="00432BAA"/>
    <w:rsid w:val="00440219"/>
    <w:rsid w:val="004519F9"/>
    <w:rsid w:val="004551B1"/>
    <w:rsid w:val="00460701"/>
    <w:rsid w:val="0046081C"/>
    <w:rsid w:val="00463011"/>
    <w:rsid w:val="00484B5C"/>
    <w:rsid w:val="00487680"/>
    <w:rsid w:val="004A058E"/>
    <w:rsid w:val="004B5D4F"/>
    <w:rsid w:val="004C36F9"/>
    <w:rsid w:val="004C441A"/>
    <w:rsid w:val="004E1489"/>
    <w:rsid w:val="004E171E"/>
    <w:rsid w:val="004E1E4A"/>
    <w:rsid w:val="004E2BAB"/>
    <w:rsid w:val="004F01D5"/>
    <w:rsid w:val="005030F8"/>
    <w:rsid w:val="00514419"/>
    <w:rsid w:val="00526550"/>
    <w:rsid w:val="00527078"/>
    <w:rsid w:val="00527F01"/>
    <w:rsid w:val="0053732D"/>
    <w:rsid w:val="00553B65"/>
    <w:rsid w:val="00563564"/>
    <w:rsid w:val="005676FC"/>
    <w:rsid w:val="00572DD3"/>
    <w:rsid w:val="00581BEE"/>
    <w:rsid w:val="00587BD8"/>
    <w:rsid w:val="00590121"/>
    <w:rsid w:val="00593D6E"/>
    <w:rsid w:val="00597EDC"/>
    <w:rsid w:val="005A729F"/>
    <w:rsid w:val="005A7740"/>
    <w:rsid w:val="005A7D82"/>
    <w:rsid w:val="005C1410"/>
    <w:rsid w:val="005C3523"/>
    <w:rsid w:val="005E06BB"/>
    <w:rsid w:val="005E1477"/>
    <w:rsid w:val="005E5C5E"/>
    <w:rsid w:val="00602771"/>
    <w:rsid w:val="006045BB"/>
    <w:rsid w:val="00604FC2"/>
    <w:rsid w:val="006070D7"/>
    <w:rsid w:val="00611FCC"/>
    <w:rsid w:val="0061750B"/>
    <w:rsid w:val="00621BCB"/>
    <w:rsid w:val="00622087"/>
    <w:rsid w:val="0062250D"/>
    <w:rsid w:val="00624D10"/>
    <w:rsid w:val="00635432"/>
    <w:rsid w:val="0063748B"/>
    <w:rsid w:val="00637957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06C5"/>
    <w:rsid w:val="006A19F9"/>
    <w:rsid w:val="006A491E"/>
    <w:rsid w:val="006A775A"/>
    <w:rsid w:val="006B0060"/>
    <w:rsid w:val="006C039C"/>
    <w:rsid w:val="006C5EC7"/>
    <w:rsid w:val="006C74B2"/>
    <w:rsid w:val="006C7656"/>
    <w:rsid w:val="006D3C93"/>
    <w:rsid w:val="006D3D3A"/>
    <w:rsid w:val="006E0E57"/>
    <w:rsid w:val="006F1828"/>
    <w:rsid w:val="006F6764"/>
    <w:rsid w:val="006F7A06"/>
    <w:rsid w:val="00702B4C"/>
    <w:rsid w:val="00705A2B"/>
    <w:rsid w:val="00706642"/>
    <w:rsid w:val="00707053"/>
    <w:rsid w:val="007115CC"/>
    <w:rsid w:val="00712F9A"/>
    <w:rsid w:val="00721D5A"/>
    <w:rsid w:val="0072294C"/>
    <w:rsid w:val="0072437C"/>
    <w:rsid w:val="00741564"/>
    <w:rsid w:val="00741EA1"/>
    <w:rsid w:val="0074429C"/>
    <w:rsid w:val="00744C07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01B7"/>
    <w:rsid w:val="00793565"/>
    <w:rsid w:val="007A1A26"/>
    <w:rsid w:val="007A29C5"/>
    <w:rsid w:val="007C0607"/>
    <w:rsid w:val="007C177D"/>
    <w:rsid w:val="007C371E"/>
    <w:rsid w:val="007C440E"/>
    <w:rsid w:val="007C6EF1"/>
    <w:rsid w:val="007C7C47"/>
    <w:rsid w:val="007D25FB"/>
    <w:rsid w:val="007D728B"/>
    <w:rsid w:val="007E4AE5"/>
    <w:rsid w:val="007E640E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2C03"/>
    <w:rsid w:val="00873A6C"/>
    <w:rsid w:val="00873CA5"/>
    <w:rsid w:val="0087607B"/>
    <w:rsid w:val="0087639A"/>
    <w:rsid w:val="00886AC6"/>
    <w:rsid w:val="00890346"/>
    <w:rsid w:val="00893B9E"/>
    <w:rsid w:val="008A016A"/>
    <w:rsid w:val="008A3DB7"/>
    <w:rsid w:val="008C2271"/>
    <w:rsid w:val="008C3284"/>
    <w:rsid w:val="008C4ADB"/>
    <w:rsid w:val="008D40AD"/>
    <w:rsid w:val="008D4640"/>
    <w:rsid w:val="008D6C6C"/>
    <w:rsid w:val="008F24BB"/>
    <w:rsid w:val="008F7897"/>
    <w:rsid w:val="00904911"/>
    <w:rsid w:val="00911D23"/>
    <w:rsid w:val="0091553F"/>
    <w:rsid w:val="00917B87"/>
    <w:rsid w:val="00923F69"/>
    <w:rsid w:val="0094038D"/>
    <w:rsid w:val="00953A76"/>
    <w:rsid w:val="00953E79"/>
    <w:rsid w:val="00964ED9"/>
    <w:rsid w:val="0096708F"/>
    <w:rsid w:val="00973353"/>
    <w:rsid w:val="00993FF3"/>
    <w:rsid w:val="0099474E"/>
    <w:rsid w:val="009A145B"/>
    <w:rsid w:val="009B46FB"/>
    <w:rsid w:val="009B7251"/>
    <w:rsid w:val="009C03E0"/>
    <w:rsid w:val="009D07D0"/>
    <w:rsid w:val="009E493D"/>
    <w:rsid w:val="009E515E"/>
    <w:rsid w:val="009F0867"/>
    <w:rsid w:val="009F718A"/>
    <w:rsid w:val="00A04976"/>
    <w:rsid w:val="00A132C8"/>
    <w:rsid w:val="00A15D80"/>
    <w:rsid w:val="00A25864"/>
    <w:rsid w:val="00A31343"/>
    <w:rsid w:val="00A413D1"/>
    <w:rsid w:val="00A55BC4"/>
    <w:rsid w:val="00A608D9"/>
    <w:rsid w:val="00A649F3"/>
    <w:rsid w:val="00A66E78"/>
    <w:rsid w:val="00A672DB"/>
    <w:rsid w:val="00A739D3"/>
    <w:rsid w:val="00A73D3F"/>
    <w:rsid w:val="00A74342"/>
    <w:rsid w:val="00A745E2"/>
    <w:rsid w:val="00A74761"/>
    <w:rsid w:val="00A74F15"/>
    <w:rsid w:val="00A819B8"/>
    <w:rsid w:val="00A93131"/>
    <w:rsid w:val="00AA0603"/>
    <w:rsid w:val="00AB7841"/>
    <w:rsid w:val="00AC3379"/>
    <w:rsid w:val="00AC60AE"/>
    <w:rsid w:val="00AD3A95"/>
    <w:rsid w:val="00AE08CE"/>
    <w:rsid w:val="00AE1168"/>
    <w:rsid w:val="00AE4D29"/>
    <w:rsid w:val="00AF144E"/>
    <w:rsid w:val="00AF1C6D"/>
    <w:rsid w:val="00AF1D7D"/>
    <w:rsid w:val="00AF2783"/>
    <w:rsid w:val="00AF3C50"/>
    <w:rsid w:val="00B03341"/>
    <w:rsid w:val="00B03F71"/>
    <w:rsid w:val="00B10704"/>
    <w:rsid w:val="00B12E65"/>
    <w:rsid w:val="00B15716"/>
    <w:rsid w:val="00B15AF7"/>
    <w:rsid w:val="00B16C00"/>
    <w:rsid w:val="00B2424C"/>
    <w:rsid w:val="00B311A1"/>
    <w:rsid w:val="00B42F3E"/>
    <w:rsid w:val="00B43B31"/>
    <w:rsid w:val="00B44B1E"/>
    <w:rsid w:val="00B46B4B"/>
    <w:rsid w:val="00B63F0B"/>
    <w:rsid w:val="00B732F5"/>
    <w:rsid w:val="00B738C9"/>
    <w:rsid w:val="00B74E17"/>
    <w:rsid w:val="00B77C09"/>
    <w:rsid w:val="00B77F74"/>
    <w:rsid w:val="00B8022C"/>
    <w:rsid w:val="00B84A15"/>
    <w:rsid w:val="00B84E74"/>
    <w:rsid w:val="00B93D82"/>
    <w:rsid w:val="00B93FF9"/>
    <w:rsid w:val="00B95470"/>
    <w:rsid w:val="00BA309A"/>
    <w:rsid w:val="00BA4196"/>
    <w:rsid w:val="00BB21D8"/>
    <w:rsid w:val="00BC3D37"/>
    <w:rsid w:val="00BD12AA"/>
    <w:rsid w:val="00BD7F34"/>
    <w:rsid w:val="00BE1A9C"/>
    <w:rsid w:val="00BE2345"/>
    <w:rsid w:val="00BE35E5"/>
    <w:rsid w:val="00BF68B4"/>
    <w:rsid w:val="00C001BC"/>
    <w:rsid w:val="00C027AA"/>
    <w:rsid w:val="00C0461C"/>
    <w:rsid w:val="00C234BE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933B3"/>
    <w:rsid w:val="00CA2318"/>
    <w:rsid w:val="00CB117F"/>
    <w:rsid w:val="00CC3425"/>
    <w:rsid w:val="00CD6A74"/>
    <w:rsid w:val="00CE0F15"/>
    <w:rsid w:val="00CF0E08"/>
    <w:rsid w:val="00D11103"/>
    <w:rsid w:val="00D13953"/>
    <w:rsid w:val="00D15501"/>
    <w:rsid w:val="00D200BF"/>
    <w:rsid w:val="00D22D82"/>
    <w:rsid w:val="00D260B3"/>
    <w:rsid w:val="00D30F5A"/>
    <w:rsid w:val="00D31F9C"/>
    <w:rsid w:val="00D34B4C"/>
    <w:rsid w:val="00D4302D"/>
    <w:rsid w:val="00D6272E"/>
    <w:rsid w:val="00D671D7"/>
    <w:rsid w:val="00D7632B"/>
    <w:rsid w:val="00D778E2"/>
    <w:rsid w:val="00D917E5"/>
    <w:rsid w:val="00D935E7"/>
    <w:rsid w:val="00DA0808"/>
    <w:rsid w:val="00DA5885"/>
    <w:rsid w:val="00DA6F1F"/>
    <w:rsid w:val="00DB0B74"/>
    <w:rsid w:val="00DC223E"/>
    <w:rsid w:val="00DC26C4"/>
    <w:rsid w:val="00DC5311"/>
    <w:rsid w:val="00DC71AB"/>
    <w:rsid w:val="00DD5823"/>
    <w:rsid w:val="00DD5E61"/>
    <w:rsid w:val="00DE0EB4"/>
    <w:rsid w:val="00DF160E"/>
    <w:rsid w:val="00DF2285"/>
    <w:rsid w:val="00DF469F"/>
    <w:rsid w:val="00DF46ED"/>
    <w:rsid w:val="00DF5AC9"/>
    <w:rsid w:val="00E042C6"/>
    <w:rsid w:val="00E07D53"/>
    <w:rsid w:val="00E14D9D"/>
    <w:rsid w:val="00E16C5C"/>
    <w:rsid w:val="00E37DD2"/>
    <w:rsid w:val="00E40E15"/>
    <w:rsid w:val="00E41E1C"/>
    <w:rsid w:val="00E46ACC"/>
    <w:rsid w:val="00E50055"/>
    <w:rsid w:val="00E56EF6"/>
    <w:rsid w:val="00E57AD4"/>
    <w:rsid w:val="00E65E37"/>
    <w:rsid w:val="00E65F3F"/>
    <w:rsid w:val="00E71CE6"/>
    <w:rsid w:val="00E72159"/>
    <w:rsid w:val="00E737BD"/>
    <w:rsid w:val="00E75D75"/>
    <w:rsid w:val="00E77A2F"/>
    <w:rsid w:val="00E808E3"/>
    <w:rsid w:val="00E83FAD"/>
    <w:rsid w:val="00E85193"/>
    <w:rsid w:val="00E86EBE"/>
    <w:rsid w:val="00E916A7"/>
    <w:rsid w:val="00E93143"/>
    <w:rsid w:val="00EA00AA"/>
    <w:rsid w:val="00EA300D"/>
    <w:rsid w:val="00EA721F"/>
    <w:rsid w:val="00EB0654"/>
    <w:rsid w:val="00EB26DC"/>
    <w:rsid w:val="00EB623F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51FC"/>
    <w:rsid w:val="00F12216"/>
    <w:rsid w:val="00F147F7"/>
    <w:rsid w:val="00F2714D"/>
    <w:rsid w:val="00F322B2"/>
    <w:rsid w:val="00F33B63"/>
    <w:rsid w:val="00F34F9F"/>
    <w:rsid w:val="00F41338"/>
    <w:rsid w:val="00F4350A"/>
    <w:rsid w:val="00F46AC9"/>
    <w:rsid w:val="00F54F0A"/>
    <w:rsid w:val="00F64CB4"/>
    <w:rsid w:val="00F72725"/>
    <w:rsid w:val="00F763E6"/>
    <w:rsid w:val="00F772FB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C3DB8"/>
    <w:rsid w:val="00FC6614"/>
    <w:rsid w:val="00FE5EFA"/>
    <w:rsid w:val="00FE6ED4"/>
    <w:rsid w:val="00FF4806"/>
    <w:rsid w:val="00FF4B3B"/>
    <w:rsid w:val="00FF57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87F1A-683A-44DC-BCB7-34508D9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</cp:lastModifiedBy>
  <cp:revision>4</cp:revision>
  <cp:lastPrinted>2021-10-08T07:46:00Z</cp:lastPrinted>
  <dcterms:created xsi:type="dcterms:W3CDTF">2026-03-29T20:28:00Z</dcterms:created>
  <dcterms:modified xsi:type="dcterms:W3CDTF">2026-04-02T05:3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